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2101"/>
        <w:gridCol w:w="7913"/>
        <w:gridCol w:w="3822"/>
      </w:tblGrid>
      <w:tr w:rsidR="006D619E" w:rsidRPr="00FE1A4A" w:rsidTr="006D619E">
        <w:tc>
          <w:tcPr>
            <w:tcW w:w="14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E1A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лендарно-тематическое планирование</w:t>
            </w:r>
          </w:p>
          <w:p w:rsidR="006D619E" w:rsidRPr="00FE1A4A" w:rsidRDefault="00DF24D9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группе</w:t>
            </w:r>
            <w:r w:rsidR="00FC085A" w:rsidRPr="00FE1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ннего возраста (1-2</w:t>
            </w:r>
            <w:r w:rsidR="006D619E" w:rsidRPr="00FE1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т)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D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:rsidR="006D619E" w:rsidRPr="00FE1A4A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мероприятие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617FB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 – 03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B375A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4A02D8" w:rsidRPr="00FE1A4A" w:rsidRDefault="004A02D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02D8" w:rsidRPr="00FE1A4A" w:rsidRDefault="00617FB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6.09 - 10</w:t>
            </w:r>
            <w:r w:rsidR="004A02D8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F607A7" w:rsidP="006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даптировать детей к условиям детского сада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детским садом – его помещениями (групповой комнатой, умывальной комнатой, спальней) и оборудованием группы  личный шкафчик, кроватка, игрушки и пр.)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детьми, воспитателем, помощником воспитателя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Способствовать формированию положительных эмоций по отношению к детскому саду, воспитателю, детям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адаптационный период знакомить  детей с малыми фольклорными произведениями (</w:t>
            </w:r>
            <w:proofErr w:type="spellStart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</w:t>
            </w:r>
            <w:r w:rsidR="00E87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и</w:t>
            </w:r>
            <w:proofErr w:type="spellEnd"/>
            <w:r w:rsidR="00E87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87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="00E87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сенки,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певки и т. </w:t>
            </w:r>
            <w:proofErr w:type="spellStart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F607A7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тегрированное занятие          « Здравствуй детский сад! Наша группа»</w:t>
            </w:r>
          </w:p>
          <w:p w:rsidR="004A02D8" w:rsidRPr="00FE1A4A" w:rsidRDefault="004A02D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02D8" w:rsidRPr="00FE1A4A" w:rsidRDefault="004A02D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02D8" w:rsidRPr="00FE1A4A" w:rsidRDefault="004A02D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 Катя в гостях у ребят.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4A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1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 - 17</w:t>
            </w:r>
            <w:r w:rsidR="004A02D8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игрушк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 представления детей  о разных видах игр и игрушках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интереса к игровым действиям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бирать и группировать игрушки по описанию воспитателя (это – куклы, это – автомобили, это кубики и т.д.)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бережное отношение к игрушкам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день «Любимые игрушки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17FB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- 24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DA4" w:rsidRPr="00FE1A4A" w:rsidRDefault="00F82DA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 осень!»</w:t>
            </w:r>
          </w:p>
          <w:p w:rsidR="00F82DA4" w:rsidRPr="00FE1A4A" w:rsidRDefault="00F82DA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DA4" w:rsidRPr="00FE1A4A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элементарные представления детей об окружающей природе, о красоте природы в осеннее время года.</w:t>
            </w:r>
          </w:p>
          <w:p w:rsidR="00F82DA4" w:rsidRPr="00FE1A4A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детей с основными признаками осени; показать многообразие красок осени,  наблюдать за листопадом, осеним дождём.</w:t>
            </w:r>
          </w:p>
          <w:p w:rsidR="006D619E" w:rsidRPr="00FE1A4A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Побуждать к желанию повторять движения и слова песенок и </w:t>
            </w:r>
            <w:proofErr w:type="spellStart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осени, дождике, грибочках и т.д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F82DA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  «Дождик, дождик пуще…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17FB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  <w:r w:rsidR="00D00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F82DA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ары осен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DA4" w:rsidRPr="00FE1A4A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EA4F3B"/>
                <w:sz w:val="28"/>
                <w:szCs w:val="28"/>
                <w:lang w:eastAsia="ru-RU"/>
              </w:rPr>
              <w:t>- 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первичные представления   о   сборе   урожая,   о  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которых овощах,    фруктах,    ягодах,    грибах.</w:t>
            </w:r>
            <w:r w:rsidRPr="00FE1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</w:p>
          <w:p w:rsidR="00F82DA4" w:rsidRPr="00FE1A4A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элементарные представления о характерных признаках некоторых овощей и фруктов</w:t>
            </w:r>
          </w:p>
          <w:p w:rsidR="00F82DA4" w:rsidRPr="00FE1A4A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умение различать по внешнему виду  и находить овощи, фрукты по цвету, величине.</w:t>
            </w:r>
          </w:p>
          <w:p w:rsidR="00F82DA4" w:rsidRPr="00FE1A4A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словарный запас детей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2DA4" w:rsidRPr="00FE1A4A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бор осенних </w:t>
            </w:r>
            <w:proofErr w:type="spellStart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стьев.Коллективная</w:t>
            </w:r>
            <w:proofErr w:type="spellEnd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(совместно с родителями) поделок из листьев – «Осеннее панно».</w:t>
            </w:r>
          </w:p>
          <w:p w:rsidR="00F82DA4" w:rsidRPr="00FE1A4A" w:rsidRDefault="00F82DA4" w:rsidP="00F8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«Подарки Осени»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17FB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10 – 08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ешествие осеннего листочк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формировать у воспитанников элементарные представления об осени,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накоплению ребенком ярких впечатлений о природе</w:t>
            </w:r>
          </w:p>
          <w:p w:rsidR="006D619E" w:rsidRPr="00FE1A4A" w:rsidRDefault="006D619E" w:rsidP="009E4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</w:t>
            </w:r>
            <w:r w:rsidR="009E4F2D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арные представления о погоде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нешним признакам, умение выделять ствол, ветки, листочки у деревьев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ситуация на игровой основе «Разноцветные листочки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17FB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 – 15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24A74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. Овощи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A74" w:rsidRPr="00FE1A4A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представление об овощах.</w:t>
            </w:r>
          </w:p>
          <w:p w:rsidR="00924A74" w:rsidRPr="00FE1A4A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Закрепить умение узнавать  овощи</w:t>
            </w:r>
          </w:p>
          <w:p w:rsidR="00924A74" w:rsidRPr="00FE1A4A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Формировать познавательный интерес.</w:t>
            </w:r>
          </w:p>
          <w:p w:rsidR="006D619E" w:rsidRPr="00FE1A4A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 Развивать мелкую моторику рук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924A7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 «Корзинка бабушки Арины» (овощи)</w:t>
            </w:r>
          </w:p>
        </w:tc>
      </w:tr>
      <w:tr w:rsidR="006D619E" w:rsidRPr="00FE1A4A" w:rsidTr="00A247AE">
        <w:trPr>
          <w:trHeight w:val="1343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A247A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 –</w:t>
            </w:r>
            <w:r w:rsidR="0061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24A74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A74" w:rsidRPr="00FE1A4A" w:rsidRDefault="006D619E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924A74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гащать представления   детей о домашних  животных.</w:t>
            </w:r>
          </w:p>
          <w:p w:rsidR="00924A74" w:rsidRPr="00FE1A4A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обобщающие понятия домашние животные.</w:t>
            </w:r>
          </w:p>
          <w:p w:rsidR="00924A74" w:rsidRPr="00FE1A4A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названиями домашних животных и их детёнышей, особенностях внешнего вида.</w:t>
            </w:r>
          </w:p>
          <w:p w:rsidR="00924A74" w:rsidRPr="00FE1A4A" w:rsidRDefault="00924A74" w:rsidP="0092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Развивать и поощрять в детях познавательную активность, уважение к живой природе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4A74" w:rsidRPr="00FE1A4A" w:rsidRDefault="00924A7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развлечение «Кто, кто в теремочке живет?»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17FB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 – 29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кие животные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детей с дикими животными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умение находить ка</w:t>
            </w:r>
            <w:r w:rsidR="00A247A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инки с животными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вать словарный запас, умение выполнять звукоподраж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театр «Колобок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A247A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  <w:r w:rsidR="0061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11 –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1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веселые ребят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 Поощрение участия детей в совместных играх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Развитие интереса к различным видам игр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Содействие детям в объединении для игры в группы по 2-3 человека на основе личных симпатий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Развитие у детей интереса к окружающему миру в процессе игр с игрушками, природными и строительными материалами.</w:t>
            </w:r>
          </w:p>
          <w:p w:rsidR="006D619E" w:rsidRPr="00FE1A4A" w:rsidRDefault="00E77DA5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Познакомить </w:t>
            </w:r>
            <w:r w:rsidR="006D619E"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детей с</w:t>
            </w:r>
            <w:r w:rsidR="006D619E"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названия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ми</w:t>
            </w:r>
            <w:r w:rsidR="006D619E"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игрушек, способы игры с ними; научить выделя</w:t>
            </w:r>
            <w:r w:rsidR="00A247AE"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ть составные части, форму, цвет</w:t>
            </w:r>
            <w:r w:rsidR="006D619E"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е представление   «День рождения плюшевого мишки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9B4E9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 – 12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E77DA5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ство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транспортными средствами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умение различать и называть по внешнему виду грузовые и легковые автомобили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ловарный запас, умение выполнять звукоподражание: как едет поезд, как гудит самолет, как сигналит автомобил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ая игра «Путешествие на поезде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C9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4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1 – 19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гащать социальные представления о семье и близких людях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доброжелательные отношения между членами семьи и детьми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полнять словарный запас ласкательными словами</w:t>
            </w:r>
            <w:r w:rsidRPr="00FE1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C97C3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онкурс «Дружная семья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9B4E9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-26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 милая моя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мочь детям получить отчетливые представления о маме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уждать эмоциональную отзывчивость на  состояние близких людей и желание помочь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лушать песенки и стихи о маме, желание повторять слов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«Сердце для мамы» (рисование ладошками)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9B4E9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-03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Зимушка-зим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элементарные представления о зиме   (сезонные   изменения   в   природе,   одежде людей,   на   участке   детского   сада)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ить с народным творчеством, фольклором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буждать воспитанников повторять знакомые слова в песенках, стихах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знания о домашних животных и птицах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ить с некоторыми особе</w:t>
            </w:r>
            <w:r w:rsidR="00256B4C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остями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тиц зимой</w:t>
            </w:r>
            <w:r w:rsidR="00040D6D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ое развлечение «День первой снежинки»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ормушек для птиц</w:t>
            </w:r>
            <w:r w:rsidR="00256B4C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месте с родителями.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9B4E94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9B4E94" w:rsidRDefault="009B4E94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4E94" w:rsidRDefault="009B4E94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-</w:t>
            </w:r>
          </w:p>
          <w:p w:rsidR="009B4E94" w:rsidRPr="00FE1A4A" w:rsidRDefault="009B4E94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представления о зиме, сезонных изменениях в природе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представления о безопасном поведении зимой;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накомить с зимними играми: катание на санках, игры в снеж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е развлечение на воздухе «Пришла зима, снег и радость принесла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9B4E9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-24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6D0C4D" w:rsidRPr="00FE1A4A" w:rsidRDefault="006D0C4D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19E" w:rsidRPr="00FE1A4A" w:rsidRDefault="009B4E94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-30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й год у ворот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 представления о Новом годе как  веселом и добром празднике</w:t>
            </w:r>
          </w:p>
          <w:p w:rsidR="006D0C4D" w:rsidRPr="00FE1A4A" w:rsidRDefault="006D619E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ирование умений доставлять радость близким </w:t>
            </w:r>
            <w:r w:rsidR="006D0C4D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D0C4D" w:rsidRPr="00FE1A4A" w:rsidRDefault="006D0C4D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19E" w:rsidRPr="00FE1A4A" w:rsidRDefault="006D619E" w:rsidP="006D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</w:t>
            </w:r>
            <w:r w:rsidR="006D0C4D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ать эмоциональную сферу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оцессе прослушивания и разучивания стихов, песенок</w:t>
            </w:r>
            <w:r w:rsidR="006D0C4D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с темой нового год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0C4D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 новый год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D0C4D" w:rsidRPr="00FE1A4A" w:rsidRDefault="006D0C4D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C4D" w:rsidRPr="00FE1A4A" w:rsidRDefault="006D0C4D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й утренник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343887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1.-14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3887" w:rsidRPr="00FE1A4A" w:rsidRDefault="00343887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7E4A37" w:rsidP="000D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День земл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4A37" w:rsidRPr="00FE1A4A" w:rsidRDefault="004A02D8" w:rsidP="007E4A37">
            <w:pPr>
              <w:pStyle w:val="a3"/>
              <w:rPr>
                <w:color w:val="000000"/>
                <w:sz w:val="28"/>
                <w:szCs w:val="28"/>
              </w:rPr>
            </w:pPr>
            <w:r w:rsidRPr="00FE1A4A">
              <w:rPr>
                <w:color w:val="000000"/>
                <w:sz w:val="28"/>
                <w:szCs w:val="28"/>
              </w:rPr>
              <w:t xml:space="preserve"> - Формирование </w:t>
            </w:r>
            <w:r w:rsidR="007E4A37" w:rsidRPr="00FE1A4A">
              <w:rPr>
                <w:color w:val="000000"/>
                <w:sz w:val="28"/>
                <w:szCs w:val="28"/>
              </w:rPr>
              <w:t>элементарных знаний детей о животных и растениях, насекомых, о явлениях живой и неживой природы.</w:t>
            </w:r>
          </w:p>
          <w:p w:rsidR="007E4A37" w:rsidRPr="00FE1A4A" w:rsidRDefault="007E4A37" w:rsidP="007E4A37">
            <w:pPr>
              <w:pStyle w:val="a3"/>
              <w:rPr>
                <w:color w:val="000000"/>
                <w:sz w:val="28"/>
                <w:szCs w:val="28"/>
              </w:rPr>
            </w:pPr>
            <w:r w:rsidRPr="00FE1A4A">
              <w:rPr>
                <w:color w:val="000000"/>
                <w:sz w:val="28"/>
                <w:szCs w:val="28"/>
              </w:rPr>
              <w:t>- Продолжать знакомство с художественной литературой о природе;</w:t>
            </w:r>
          </w:p>
          <w:p w:rsidR="007E4A37" w:rsidRPr="00FE1A4A" w:rsidRDefault="007E4A37" w:rsidP="007E4A37">
            <w:pPr>
              <w:pStyle w:val="a3"/>
              <w:rPr>
                <w:color w:val="000000"/>
                <w:sz w:val="28"/>
                <w:szCs w:val="28"/>
              </w:rPr>
            </w:pPr>
            <w:r w:rsidRPr="00FE1A4A">
              <w:rPr>
                <w:color w:val="000000"/>
                <w:sz w:val="28"/>
                <w:szCs w:val="28"/>
              </w:rPr>
              <w:t>-Увлечь детей, вызвать радостное переживание от совместной деятельности, через эмоциональное отношение сформировать устойчивый интерес к явлениям и объектам природы;</w:t>
            </w:r>
          </w:p>
          <w:p w:rsidR="007E4A37" w:rsidRPr="00FE1A4A" w:rsidRDefault="007E4A37" w:rsidP="007E4A37">
            <w:pPr>
              <w:pStyle w:val="a3"/>
              <w:rPr>
                <w:color w:val="000000"/>
                <w:sz w:val="28"/>
                <w:szCs w:val="28"/>
              </w:rPr>
            </w:pPr>
            <w:r w:rsidRPr="00FE1A4A">
              <w:rPr>
                <w:color w:val="000000"/>
                <w:sz w:val="28"/>
                <w:szCs w:val="28"/>
              </w:rPr>
              <w:t>- Воспитывать чувство товарищества, уважение к друг другу, бережное и заботливое отношение к природе, к предметам и явлениям, окружающих нас</w:t>
            </w:r>
          </w:p>
          <w:p w:rsidR="006D619E" w:rsidRPr="00FE1A4A" w:rsidRDefault="006D619E" w:rsidP="007E4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4706E5" w:rsidP="000D5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гра «Движение планет вокруг Солнца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343887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01.-21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гостях у сказк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вать ситуацию, побуждающую детей слушать сказки, узнавать героев сказок, подражать их действиям</w:t>
            </w:r>
            <w:r w:rsidR="005618FF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переживать героям произведения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ование фольклора при организации всех видов детской деятельности.</w:t>
            </w:r>
          </w:p>
          <w:p w:rsidR="006D619E" w:rsidRPr="00FE1A4A" w:rsidRDefault="005618FF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любовь к книге,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подражани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театр «Теремок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343887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- 28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январе, январе, много снега во дворе…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 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ть знания детей о зимних явлениях природы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Формировать эстетическое отношение к окружающей природе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Обогащать и активизировать словарный запас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ставить детям удовольствие и радость от игр -  экспериментирования со снегом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на воздухе «Мы слепили снеговика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343887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-04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у нас хороший, кто у нас пригожий…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доброжелательное отношение к сверстникам, побуждать к проявлению сочувствия и внимания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ировать у детей </w:t>
            </w:r>
            <w:proofErr w:type="spellStart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дерную</w:t>
            </w:r>
            <w:proofErr w:type="spellEnd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адлежность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гащать социальные представления о детях: особенностях внешности, отличий, любимых занятий, игрушках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«Мы вежливые детки»</w:t>
            </w:r>
          </w:p>
        </w:tc>
      </w:tr>
      <w:tr w:rsidR="006D619E" w:rsidRPr="00FE1A4A" w:rsidTr="005424C2">
        <w:trPr>
          <w:trHeight w:val="1676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5618FF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B3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2.- 11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ежд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18FF" w:rsidRPr="00FE1A4A" w:rsidRDefault="006D619E" w:rsidP="00561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E1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я дет</w:t>
            </w:r>
            <w:r w:rsidR="005618FF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об одежде, назначении вещей.</w:t>
            </w:r>
          </w:p>
          <w:p w:rsidR="006D619E" w:rsidRPr="00FE1A4A" w:rsidRDefault="005618FF" w:rsidP="0056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запоминать последовательность одевания на прогулку.</w:t>
            </w:r>
          </w:p>
          <w:p w:rsidR="006D619E" w:rsidRPr="00FE1A4A" w:rsidRDefault="005618FF" w:rsidP="0056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усвоению обобщающего понятия одежда.</w:t>
            </w:r>
          </w:p>
          <w:p w:rsidR="006D619E" w:rsidRPr="00FE1A4A" w:rsidRDefault="005618FF" w:rsidP="0056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ть умение одеваться и раздеваться</w:t>
            </w:r>
            <w:r w:rsidRPr="00FE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пределённом порядке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 «Ах, какая я нарядная!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8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-</w:t>
            </w:r>
            <w:r w:rsidR="005424C2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папа самый лучший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внимательное отношение к родным и близким людям – отцу, дедушке, братику.</w:t>
            </w:r>
          </w:p>
          <w:p w:rsidR="006D619E" w:rsidRPr="00FE1A4A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ировать первичные представления о Российской армии, о мужчинах как защитников Родины. 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Привлекать детей к изготовлению подарков для папы, дедушки</w:t>
            </w:r>
            <w:r w:rsidR="005424C2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ар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ля папы.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02. - 25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любимые игры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интереса к игровым действиям сверстников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умения играть рядом, не мешая друг другу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умения играть вместе со сверстниками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умения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чальных навыков ролевого поведения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умение находить игрушки, играть с ними и убирать на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«Магазин игрушек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 – 04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дравляем мам!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употреблять слова-эпитеты о маме, бабушке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желание порадовать маму, бабушку необычным подарком, желание помочь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любовь к маме, бабушке, сестре, уважение к воспитателям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ширять тендерные представления. Привлекать детей к изготовлению подарков маме, бабушке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ить знание своего имени, имена членов семьи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навык называть воспитателя по имени и отчеству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называть имена родных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развлечение «Мамин праздник»</w:t>
            </w:r>
          </w:p>
          <w:p w:rsidR="005424C2" w:rsidRPr="00FE1A4A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24C2" w:rsidRPr="00FE1A4A" w:rsidRDefault="005424C2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арка для мамы.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 – 11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д. Фрукты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у детей представление о фруктах,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ить умение узнавать и называть фрукты,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Воспитывать отзывчивость, доброжелательность,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познавательный интерес,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азвивать мелкую моторику рук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 «Корзинка бабушки Арины» (фрукты)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8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уд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ть обобщающие понятия «Посуда»,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 Расширить знания детей о различных видах посуды, их назначении, материале из которого они сделаны;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оспитывать интерес к предметам окружающей нас обстановки, бережное отношение к вещам сделанными руками людей, поощрять любознательность, развивать умения применять полученные знания в играх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внимание, память, речь, обогащать словарный запас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– забава «Чаепитие»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е представление «</w:t>
            </w:r>
            <w:proofErr w:type="spellStart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ено</w:t>
            </w:r>
            <w:proofErr w:type="spellEnd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е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03.- 25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яя капель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элементарные представления о весне: сезонные изменения в природе: первая капель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знания о домашних животных и птицах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комить с некоторыми особенностями поведения лесных зверей и птиц весной.</w:t>
            </w:r>
          </w:p>
          <w:p w:rsidR="006D619E" w:rsidRPr="00FE1A4A" w:rsidRDefault="006D619E" w:rsidP="00E2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накомить детей с элементами экспериментирования </w:t>
            </w:r>
            <w:r w:rsidR="00E25030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й</w:t>
            </w:r>
            <w:r w:rsidR="00E25030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 на воздухе «Наши лодочки плывут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3.-01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леные друзья» (комнатные растения)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ознакомить детей с некоторыми комнатными</w:t>
            </w:r>
            <w:r w:rsidR="00E25030" w:rsidRPr="00FE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растениями, условиями и уходом, необходимыми для роста комнатных растений.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br/>
              <w:t>- Обогатить словарь детей по теме «комнатные растения», познакомить с обобщающим понятием «комнатные растения».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br/>
              <w:t>- Учить детей внимательно наблюдать за растением, его внешним видом и особенностями.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br/>
              <w:t>- Формировать устойчивые представления о цвете, форме, геометрических фигурах,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 - Совершенств</w:t>
            </w:r>
            <w:r w:rsidR="00E25030"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овать навыки 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 рис</w:t>
            </w:r>
            <w:r w:rsidR="00E25030"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 xml:space="preserve">ования  пальчиками 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t>.</w:t>
            </w:r>
            <w:r w:rsidRPr="00FE1A4A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  <w:lang w:eastAsia="ru-RU"/>
              </w:rPr>
              <w:br/>
              <w:t>- Развивать внимание, речь, зрительное и слуховое сосредоточение, мышление, мелкую и общую моторику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 «</w:t>
            </w:r>
            <w:r w:rsidR="001B35A3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 на подоконнике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8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-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первые книжки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развитию речи у детей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спитывать интерес к содержанию сказок, </w:t>
            </w:r>
            <w:proofErr w:type="spellStart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ишков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умение рассказывать, добавлять, заканчивать сюжет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Книжки-малышки»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 театр «Колобок»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8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Весенние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ли» (птицы)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ть обобщенное представление о внешнем облике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тиц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птицам, желание заботиться о них. Показать значимость птиц в природе, в жизни человека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лечение «В гости к нам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тички прилетели»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«Сорока- белобока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04.-22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 гостях у </w:t>
            </w:r>
            <w:proofErr w:type="spellStart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D14A10" w:rsidRDefault="008859A5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D14A10" w:rsidRPr="00D14A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ние начальных представлений о здоровье и здоровом образе жизни. Создание игровых, проблемных ситуаций, способствующих формированию элементарных навыков ухода за своим лицом и телом. Развитие умения различать и называть органы чувств (глаза, рот, нос, уши), развитие знаний об их роли в организме и о том, как их беречь и ухаживать за ним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523721" w:rsidRDefault="006D619E" w:rsidP="00523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4A">
              <w:rPr>
                <w:lang w:eastAsia="ru-RU"/>
              </w:rPr>
              <w:t> </w:t>
            </w:r>
            <w:r w:rsidR="00523721" w:rsidRPr="00523721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 о личной гигиене.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E2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E25030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0435C8" w:rsidP="0004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Весны и труда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8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84D4B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ервоначальных представлений о празднике и его атрибутах: флагах, шарах, цветах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84D4B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гащение двигательного опыта при выполнении игровых действий с предметами и игрушками: флажками, ленточками, машинами шарам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 воздушных шариков</w:t>
            </w:r>
            <w:r w:rsidR="00684D4B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84D4B" w:rsidRPr="00FE1A4A" w:rsidRDefault="00684D4B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и подготовка детского участка к лету.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-06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04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84D4B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435C8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победы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буждать детей принимать активное участие в подвижных играх и игровых упражнениях</w:t>
            </w:r>
          </w:p>
          <w:p w:rsidR="006D619E" w:rsidRPr="00FE1A4A" w:rsidRDefault="000435C8" w:rsidP="0004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ормирование первоначальных представлений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е «День победы» и его атрибутах: флагах,</w:t>
            </w:r>
            <w:r w:rsid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юте, цветах. 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первичных ценностных представлений о здоровье и здоровом образе жизни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0435C8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конкурс рисунков « 9 мая – День победы». Оформление стенда рисунков.</w:t>
            </w:r>
          </w:p>
        </w:tc>
      </w:tr>
      <w:tr w:rsidR="006D619E" w:rsidRPr="00FE1A4A" w:rsidTr="00C00F68">
        <w:trPr>
          <w:trHeight w:val="553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 – 13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ущая весн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Формировать представления детей о весне, обратить внимание на одежду людей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представления детей о разнообразии цветов, их строении, научить узнавать и называть их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навык элементарных трудовых действий на клумбе.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спитывать  бережное отношение к  окружающим цветам, деревьям, насекомым, труду людей 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Солнышко и дождик»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на асфальте</w:t>
            </w:r>
          </w:p>
          <w:p w:rsidR="006D619E" w:rsidRPr="00FE1A4A" w:rsidRDefault="006D619E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т какой цветочек!»</w:t>
            </w:r>
          </w:p>
        </w:tc>
      </w:tr>
      <w:tr w:rsidR="006D619E" w:rsidRPr="00FE1A4A" w:rsidTr="006D619E"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r w:rsidR="006D619E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B375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375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  <w:p w:rsidR="00DB375A" w:rsidRPr="00FE1A4A" w:rsidRDefault="00DB375A" w:rsidP="006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619E" w:rsidRPr="00FE1A4A" w:rsidRDefault="006D619E" w:rsidP="0068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684D4B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какие мы </w:t>
            </w:r>
            <w:r w:rsidR="00684D4B"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льшие</w:t>
            </w:r>
            <w:r w:rsidRPr="00FE1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F68" w:rsidRPr="00C00F68" w:rsidRDefault="00C00F68" w:rsidP="00C00F68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C00F68">
              <w:rPr>
                <w:rStyle w:val="c5"/>
                <w:color w:val="000000"/>
                <w:sz w:val="28"/>
                <w:szCs w:val="28"/>
              </w:rPr>
              <w:lastRenderedPageBreak/>
              <w:t xml:space="preserve">Формирование элементарных представлений о росте и развитии </w:t>
            </w:r>
            <w:r w:rsidRPr="00C00F68">
              <w:rPr>
                <w:rStyle w:val="c5"/>
                <w:color w:val="000000"/>
                <w:sz w:val="28"/>
                <w:szCs w:val="28"/>
              </w:rPr>
              <w:lastRenderedPageBreak/>
              <w:t>детей.</w:t>
            </w:r>
          </w:p>
          <w:p w:rsidR="00C00F68" w:rsidRPr="00C00F68" w:rsidRDefault="00C00F68" w:rsidP="00C00F68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C00F68">
              <w:rPr>
                <w:rStyle w:val="c5"/>
                <w:color w:val="000000"/>
                <w:sz w:val="28"/>
                <w:szCs w:val="28"/>
              </w:rPr>
              <w:t>Расширение представлений об изменении социального статуса (взрослении) ребенка в связи с посещением детского сада.</w:t>
            </w:r>
          </w:p>
          <w:p w:rsidR="00C00F68" w:rsidRPr="00C00F68" w:rsidRDefault="00C00F68" w:rsidP="00C00F68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00F68">
              <w:rPr>
                <w:rStyle w:val="c5"/>
                <w:color w:val="000000"/>
                <w:sz w:val="28"/>
                <w:szCs w:val="28"/>
              </w:rPr>
              <w:t>Обогащать  представления  о человеке и о себе.</w:t>
            </w:r>
          </w:p>
          <w:p w:rsidR="006D619E" w:rsidRPr="00FE1A4A" w:rsidRDefault="00C00F68" w:rsidP="00C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68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Создание эмоционально - положительного климата в группе и детском саду для комфортного пребывания детей в детском саду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F68" w:rsidRPr="00C00F68" w:rsidRDefault="00C00F68" w:rsidP="00C00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F68"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ия ясли, </w:t>
            </w:r>
            <w:r w:rsidRPr="00C00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 детский сад!»</w:t>
            </w:r>
          </w:p>
          <w:p w:rsidR="00684D4B" w:rsidRPr="00FE1A4A" w:rsidRDefault="00C00F68" w:rsidP="00C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68">
              <w:rPr>
                <w:rFonts w:ascii="Times New Roman" w:hAnsi="Times New Roman" w:cs="Times New Roman"/>
                <w:sz w:val="28"/>
                <w:szCs w:val="28"/>
              </w:rPr>
              <w:t>Фотовыставка  «Какими мы были и какими мы стали»</w:t>
            </w:r>
          </w:p>
        </w:tc>
      </w:tr>
    </w:tbl>
    <w:p w:rsidR="006D619E" w:rsidRPr="00FE1A4A" w:rsidRDefault="006D619E" w:rsidP="006D6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6D619E" w:rsidRPr="00FE1A4A" w:rsidRDefault="006D619E" w:rsidP="006D619E">
      <w:pPr>
        <w:shd w:val="clear" w:color="auto" w:fill="E1E4D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5B60" w:rsidRPr="00FE1A4A" w:rsidRDefault="007B5B60">
      <w:pPr>
        <w:rPr>
          <w:rFonts w:ascii="Times New Roman" w:hAnsi="Times New Roman" w:cs="Times New Roman"/>
          <w:sz w:val="28"/>
          <w:szCs w:val="28"/>
        </w:rPr>
      </w:pPr>
    </w:p>
    <w:sectPr w:rsidR="007B5B60" w:rsidRPr="00FE1A4A" w:rsidSect="006D6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53E0"/>
    <w:rsid w:val="00040D6D"/>
    <w:rsid w:val="000435C8"/>
    <w:rsid w:val="000D5FD4"/>
    <w:rsid w:val="00137BC6"/>
    <w:rsid w:val="001B35A3"/>
    <w:rsid w:val="00243A5F"/>
    <w:rsid w:val="00256B4C"/>
    <w:rsid w:val="002D6361"/>
    <w:rsid w:val="00343887"/>
    <w:rsid w:val="0039595B"/>
    <w:rsid w:val="004706E5"/>
    <w:rsid w:val="004A02D8"/>
    <w:rsid w:val="004F5FFE"/>
    <w:rsid w:val="00523721"/>
    <w:rsid w:val="005424C2"/>
    <w:rsid w:val="005618FF"/>
    <w:rsid w:val="005828BE"/>
    <w:rsid w:val="005A4A67"/>
    <w:rsid w:val="005D3F8B"/>
    <w:rsid w:val="00617FBB"/>
    <w:rsid w:val="00684D4B"/>
    <w:rsid w:val="0068712D"/>
    <w:rsid w:val="006D0C4D"/>
    <w:rsid w:val="006D619E"/>
    <w:rsid w:val="0078310E"/>
    <w:rsid w:val="007B5B60"/>
    <w:rsid w:val="007E4A37"/>
    <w:rsid w:val="008859A5"/>
    <w:rsid w:val="008A00D5"/>
    <w:rsid w:val="008E7CC4"/>
    <w:rsid w:val="00924A74"/>
    <w:rsid w:val="009655BD"/>
    <w:rsid w:val="0096598E"/>
    <w:rsid w:val="00976539"/>
    <w:rsid w:val="009B4E94"/>
    <w:rsid w:val="009E4F2D"/>
    <w:rsid w:val="00A247AE"/>
    <w:rsid w:val="00C00F68"/>
    <w:rsid w:val="00C453E0"/>
    <w:rsid w:val="00C97C3B"/>
    <w:rsid w:val="00CC08CB"/>
    <w:rsid w:val="00D001D4"/>
    <w:rsid w:val="00D11BA2"/>
    <w:rsid w:val="00D14A10"/>
    <w:rsid w:val="00DB375A"/>
    <w:rsid w:val="00DF24D9"/>
    <w:rsid w:val="00E25030"/>
    <w:rsid w:val="00E77DA5"/>
    <w:rsid w:val="00E879B8"/>
    <w:rsid w:val="00F513CC"/>
    <w:rsid w:val="00F607A7"/>
    <w:rsid w:val="00F762D1"/>
    <w:rsid w:val="00F82DA4"/>
    <w:rsid w:val="00FC085A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0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00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17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64F1-5378-4632-96ED-990BEDA5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ция ПБ</dc:creator>
  <cp:lastModifiedBy>Витор</cp:lastModifiedBy>
  <cp:revision>8</cp:revision>
  <dcterms:created xsi:type="dcterms:W3CDTF">2020-10-22T15:00:00Z</dcterms:created>
  <dcterms:modified xsi:type="dcterms:W3CDTF">2021-08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3538817</vt:i4>
  </property>
</Properties>
</file>